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丹《论语》心得  阿拉伯文</w:t>
      </w:r>
    </w:p>
    <w:p>
      <w:r>
        <w:t>作者：于丹著</w:t>
      </w:r>
    </w:p>
    <w:p>
      <w:r>
        <w:t>出版社：宁夏人民出版社；中华书局</w:t>
      </w:r>
    </w:p>
    <w:p>
      <w:r>
        <w:t>出版日期：2010.09</w:t>
      </w:r>
    </w:p>
    <w:p>
      <w:r>
        <w:t>总页数：</w:t>
      </w:r>
    </w:p>
    <w:p>
      <w:r>
        <w:t>更多请访问教客网: www.jiaokey.com</w:t>
      </w:r>
    </w:p>
    <w:p>
      <w:r>
        <w:t>于丹《论语》心得  阿拉伯文 评论地址：https://www.jiaokey.com/book/detail/9613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